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EA85117" w:rsidR="00E07609" w:rsidRPr="0000744D" w:rsidRDefault="00B905BA" w:rsidP="00C84B19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Mieszkania z ogródkiem nowym trendem wśród kupujących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0AD25EF9" w:rsidR="00E07609" w:rsidRPr="006B7A6A" w:rsidRDefault="00B905B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4C6DE6">
              <w:rPr>
                <w:lang w:val="pl-PL"/>
              </w:rPr>
              <w:t>.</w:t>
            </w:r>
            <w:r w:rsidR="005C499E">
              <w:rPr>
                <w:lang w:val="pl-PL"/>
              </w:rPr>
              <w:t>0</w:t>
            </w:r>
            <w:r>
              <w:rPr>
                <w:lang w:val="pl-PL"/>
              </w:rPr>
              <w:t>6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</w:p>
        </w:tc>
        <w:tc>
          <w:tcPr>
            <w:tcW w:w="2900" w:type="dxa"/>
          </w:tcPr>
          <w:p w14:paraId="27F17943" w14:textId="77777777" w:rsidR="00E07609" w:rsidRDefault="00E64327" w:rsidP="00E64327">
            <w:pPr>
              <w:pStyle w:val="primenaglowek2"/>
            </w:pPr>
            <w:r>
              <w:t>Osiedle Symbioza</w:t>
            </w:r>
          </w:p>
          <w:p w14:paraId="2DD03684" w14:textId="32CC87EB" w:rsidR="00E64327" w:rsidRPr="006B7A6A" w:rsidRDefault="00E64327" w:rsidP="00E64327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09CB6B6" wp14:editId="3FDBD069">
                  <wp:extent cx="1264920" cy="12649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C32A9" w14:textId="77777777" w:rsidR="00824E62" w:rsidRDefault="00824E62" w:rsidP="00BA1620">
      <w:pPr>
        <w:pStyle w:val="primepapierstyl"/>
        <w:rPr>
          <w:lang w:val="pl-PL"/>
        </w:rPr>
      </w:pPr>
    </w:p>
    <w:p w14:paraId="4FB4EEA4" w14:textId="77777777" w:rsidR="00B905BA" w:rsidRDefault="00B905BA" w:rsidP="00B905BA">
      <w:pPr>
        <w:pStyle w:val="primenaglowek1"/>
      </w:pPr>
      <w:r>
        <w:t>Mieszkania z ogródkiem nowym trendem wśród kupujących? </w:t>
      </w:r>
    </w:p>
    <w:p w14:paraId="6B33F459" w14:textId="77777777" w:rsidR="00B905BA" w:rsidRDefault="00B905BA" w:rsidP="00B905BA">
      <w:pPr>
        <w:pStyle w:val="primenaglowek2"/>
      </w:pPr>
      <w:r>
        <w:t>Preferencje zakupowe Polaków zmieniają się na przestrzeni czasu, a trwająca pandemia znacząco wpłynęła na to, jakie lokale są dziś najbardziej poszukiwane. Kiedyś  najszybciej sprzedawały się mieszkania na wysokich kondygnacjach - dzisiaj parterowe z ogródkiem.</w:t>
      </w:r>
    </w:p>
    <w:p w14:paraId="4331F451" w14:textId="77777777" w:rsidR="00B905BA" w:rsidRDefault="00B905BA" w:rsidP="00B905BA">
      <w:pPr>
        <w:pStyle w:val="primenaglowek2"/>
      </w:pPr>
      <w:r>
        <w:t>Bliżej zieleni, dalej od centrum</w:t>
      </w:r>
    </w:p>
    <w:p w14:paraId="566C1284" w14:textId="43923E9D" w:rsidR="00B905BA" w:rsidRDefault="00B905BA" w:rsidP="00B905BA">
      <w:pPr>
        <w:pStyle w:val="primepapierstyl"/>
      </w:pPr>
      <w:r>
        <w:t xml:space="preserve">W ciągu ostatnich lat coraz ważniejszą kwestią przy zakupie mieszkania stał się bliski kontakt z naturą. Wpływ na taki stan rzeczy ma szereg czynników - od zwiększenia świadomości o korzystnym oddziaływaniu przyrody na człowieka, po coraz popularniejszy model pracy zdalnej, eliminujący konieczność przebywania w centrum miasta, na zwyczajnym znużeniu betonową infrastrukturą kończąc. Pandemia, która poprzez swoje restrykcje zamknęła ludzi w domach, spowodowała, że ci jeszcze bardziej docenili możliwość wyjścia na spacer, czy </w:t>
      </w:r>
      <w:r>
        <w:lastRenderedPageBreak/>
        <w:t>chociażby widok kilku drzew zza okien. Istnieją przesłanki mówiące o tym, że popyt na nieruchomości, które mają dostęp do zieleni, utrzyma się jeszcze bardzo długo. Ponad 75% badanych Polaków obawia się ponownych fal koronawirusa, co może potęgować ten trend (</w:t>
      </w:r>
      <w:r>
        <w:rPr>
          <w:color w:val="444444"/>
        </w:rPr>
        <w:t>ARC Rynek i Opinia).</w:t>
      </w:r>
    </w:p>
    <w:p w14:paraId="0B0F279A" w14:textId="77777777" w:rsidR="00B905BA" w:rsidRDefault="00B905BA" w:rsidP="00B905BA">
      <w:pPr>
        <w:pStyle w:val="primepapierstyl"/>
      </w:pPr>
      <w:r>
        <w:t xml:space="preserve">Portal Rynekpierwotny.pl wskazuje, że oprócz zieleni w pobliżu osiedli wzmaga się także popyt na działki rekreacyjne, rodzinne ogródki działkowe, większe mieszkania, a na znaczeniu zyskują przedmieścia. Kwestię tę w ujęciu liczbowym przedstawił Jarosław Jędrzyński, ekspert portalu: - </w:t>
      </w:r>
      <w:r>
        <w:rPr>
          <w:i/>
          <w:iCs/>
        </w:rPr>
        <w:t>Mieszkania z ogródkami dotyczą obecnie około 5-6 procent krajowych inwestycji deweloperskich. Z roku na rok dość wyraźnie rośnie ich wolumen, bo o ile w roku 2016 deweloperzy wprowadzili do oferty tylko 798 takich lokali, to w roku 2020 aż 4357. Najwięcej takich mieszkań tradycyjnie znajdziemy w Warszawie, a następnie w Krakowie i Wrocławiu. Oczywiście ilość mieszkań z ogródkami jest wprost proporcjonalna do ogólnej liczebności oferty deweloperskiej, dlatego najmniej buduje się takich lokali w najmniejszych miejscowościach, w których działają deweloperzy.</w:t>
      </w:r>
    </w:p>
    <w:p w14:paraId="5F6EE3A9" w14:textId="77777777" w:rsidR="00B905BA" w:rsidRDefault="00B905BA" w:rsidP="00B905BA">
      <w:pPr>
        <w:pStyle w:val="primenaglowek2"/>
      </w:pPr>
      <w:r>
        <w:t>Bardziej ekologicznie</w:t>
      </w:r>
    </w:p>
    <w:p w14:paraId="3C20A462" w14:textId="77777777" w:rsidR="00B905BA" w:rsidRDefault="00B905BA" w:rsidP="00B905BA">
      <w:pPr>
        <w:pStyle w:val="primepapierstyl"/>
      </w:pPr>
      <w:r>
        <w:t xml:space="preserve">Ministerstwo Klimatu i Środowiska raportuje, że ponad 90% z nas ogranicza marnowanie wody, a coraz większa ilość osób, bo aż 82% deklaruje wdrażanie ekologicznych rozwiązań, nawet w momencie, gdy te będą wiązały się z dodatkowymi kosztami. Ponad połowa mieszkańców naszego kraju (61%) zapewnia, że zamiast samochodem może przemieszczać się za pomocą roweru i komunikacji miejskiej. Ogromna część Polaków, bo aż 95% ankietowanych oznajmia, że w obrębie własnego domostwa próbuje oszczędzać energię poprzez </w:t>
      </w:r>
      <w:r>
        <w:lastRenderedPageBreak/>
        <w:t>np. wyłączanie światła w pomieszczeniach, w których nie przebywa, używanie żarówek energooszczędnych lub wybór innych źródeł energii. Najciekawsze są jednak motywacje, które uległy zmianie - wcześniej o zachowaniach ekologicznych decydowały głównie względy ekonomiczne, które w tym momencie liczą się tylko dla 10% ankietowanych. W zdecydowanej większości Polacy chcą zapewnić dobro swoim dzieciom i następnym generacjom, co przekłada się na wynik aż 73%. Na drugim miejscu jest troska o zdrowie i dobre samopoczucie ludzi, co wynosi 63%, a dbałość o planetę i środowisko szacuje się na poziomie 49%. Te dane w odniesieniu do badań sprzed 9 lat pokazują ogromny wzrost świadomości ekologicznej wśród mieszkańców kraju nad Wisłą. (</w:t>
      </w:r>
      <w:r>
        <w:rPr>
          <w:i/>
          <w:iCs/>
        </w:rPr>
        <w:t>Badanie świadomości i zachowań ekologicznych mieszkańców Polski w 2020 r.</w:t>
      </w:r>
      <w:r>
        <w:t>)</w:t>
      </w:r>
    </w:p>
    <w:p w14:paraId="5F1DCA8E" w14:textId="77777777" w:rsidR="00B905BA" w:rsidRDefault="00B905BA" w:rsidP="00B905BA">
      <w:pPr>
        <w:pStyle w:val="primepapierstyl"/>
      </w:pPr>
      <w:r>
        <w:t xml:space="preserve">Wszystko wskazuje też na to, że ekologia będzie grała pierwsze skrzypce na rynku przyszłości, co znajduje potwierdzenie w działaniach Unii Europejskiej dotyczących ograniczania emisji dwutlenku węgla czy zapowiedziach  Polskiego Ładu m.in. na temat rozwoju parków narodowych. Widać to także przy coraz częstszym stosowaniu przez deweloperów oświetlenia LED i zapowiedziach na temat szerszego użycia fotowoltaiki, zwiększenia ilości roślin na osiedlach, zagospodarowaniu wody deszczowej czy użyciu odpowiednich kolorów izolujących ciepło w celu zmniejszenia nakładów elektryczności na chłodzenie budynków latem. Niektórzy nawet zastanawiają się nad </w:t>
      </w:r>
      <w:proofErr w:type="spellStart"/>
      <w:r>
        <w:t>projektami</w:t>
      </w:r>
      <w:proofErr w:type="spellEnd"/>
      <w:r>
        <w:t xml:space="preserve"> </w:t>
      </w:r>
      <w:proofErr w:type="spellStart"/>
      <w:r>
        <w:t>elewacji</w:t>
      </w:r>
      <w:proofErr w:type="spellEnd"/>
      <w:r>
        <w:t xml:space="preserve"> </w:t>
      </w:r>
      <w:proofErr w:type="spellStart"/>
      <w:r>
        <w:t>pochłaniających</w:t>
      </w:r>
      <w:proofErr w:type="spellEnd"/>
      <w:r>
        <w:t xml:space="preserve"> smog.</w:t>
      </w:r>
    </w:p>
    <w:p w14:paraId="4F2F03FE" w14:textId="77777777" w:rsidR="00B905BA" w:rsidRDefault="00B905BA" w:rsidP="00B905BA">
      <w:pPr>
        <w:pStyle w:val="primepapierstyl"/>
      </w:pPr>
    </w:p>
    <w:p w14:paraId="284194A9" w14:textId="77777777" w:rsidR="00B905BA" w:rsidRDefault="00B905BA" w:rsidP="00B905BA">
      <w:pPr>
        <w:pStyle w:val="primepapierstyl"/>
      </w:pPr>
    </w:p>
    <w:p w14:paraId="36069FC4" w14:textId="59B8F952" w:rsidR="00B905BA" w:rsidRDefault="00B905BA" w:rsidP="00B905BA">
      <w:pPr>
        <w:pStyle w:val="primepapierstyl"/>
      </w:pPr>
      <w:r>
        <w:rPr>
          <w:b/>
          <w:bCs/>
        </w:rPr>
        <w:lastRenderedPageBreak/>
        <w:t xml:space="preserve">Po </w:t>
      </w:r>
      <w:proofErr w:type="spellStart"/>
      <w:r>
        <w:rPr>
          <w:b/>
          <w:bCs/>
        </w:rPr>
        <w:t>sąsiedzku</w:t>
      </w:r>
      <w:proofErr w:type="spellEnd"/>
      <w:r>
        <w:rPr>
          <w:b/>
          <w:bCs/>
        </w:rPr>
        <w:t xml:space="preserve"> dla </w:t>
      </w:r>
      <w:proofErr w:type="spellStart"/>
      <w:r>
        <w:rPr>
          <w:b/>
          <w:bCs/>
        </w:rPr>
        <w:t>natury</w:t>
      </w:r>
      <w:proofErr w:type="spellEnd"/>
    </w:p>
    <w:p w14:paraId="74638263" w14:textId="77777777" w:rsidR="00B905BA" w:rsidRDefault="00B905BA" w:rsidP="00B905BA">
      <w:pPr>
        <w:pStyle w:val="primepapierstyl"/>
      </w:pPr>
      <w:r>
        <w:t xml:space="preserve">Finansowy barometr ING “Jak Polacy kupują mieszkania i domy” wskazuje, że ponad 40% Polaków za najważniejszy z czynników decydujących o zakupie własnego M uznaje lokalizację, a później cenę mieszkania (36%). Dużą rolę zaczęły odgrywać także projekty, w których układy pozwalają na lepszą integrację z sąsiedztwem, co zyskało termin </w:t>
      </w:r>
      <w:r>
        <w:rPr>
          <w:i/>
          <w:iCs/>
        </w:rPr>
        <w:t>human-centered</w:t>
      </w:r>
      <w:r>
        <w:t xml:space="preserve">. </w:t>
      </w:r>
      <w:r>
        <w:rPr>
          <w:i/>
          <w:iCs/>
        </w:rPr>
        <w:t xml:space="preserve">– W dobie dużej konkurencji często to właśnie projektowanie zorientowane na człowieka przesądza o wyborze konkretnej inwestycji </w:t>
      </w:r>
      <w:r>
        <w:t xml:space="preserve">–  twierdzi Witold Indrychowski, prezes spółki Merari realizującej inwestycję Śliczna 36i6. - </w:t>
      </w:r>
      <w:r>
        <w:rPr>
          <w:i/>
          <w:iCs/>
        </w:rPr>
        <w:t>Oprócz sąsiedztwa i samych terenów rekreacyjnych w pobliżu ważna jest zieleń na terenie inwestycji. Wzrosło zainteresowanie balkonami i ich aranżacją, a wśród deweloperów dobrą praktyką stało się sadzenie drzewek, tworzenie aranżacji ogrodowych czy innego rodzaju kreatywne wykorzystanie zielonego terenu</w:t>
      </w:r>
      <w:r>
        <w:t xml:space="preserve"> - dodaje.</w:t>
      </w:r>
    </w:p>
    <w:p w14:paraId="1A5D1394" w14:textId="0877BB92" w:rsidR="00824E62" w:rsidRPr="00B905BA" w:rsidRDefault="00B905BA" w:rsidP="00B905BA">
      <w:pPr>
        <w:pStyle w:val="primepapierstyl"/>
      </w:pPr>
      <w:r>
        <w:br/>
      </w:r>
      <w:r w:rsidRPr="00B905BA">
        <w:t>Podobnego zdania jest Bartłomiej Rzepa ze spółki realizującej Osiedle Symbioza: - Dostrzegamy wagę przyrody i to, jak pozytywny wpływ na nas ludzi ona wywiera. Jest to szczególnie ważne, gdyż właśnie kontakt z naturą pobudza nasz organizm do prawidłowego funkcjonowania. Wobec tego faktu realizujemy obecnie ogród sąsiedzki, a więc zieloną przestrzeń dla wszystkich mieszkańców, sprzyjającą rekreacji, która dodatkowo wpływa na zacieśnianie relacji sąsiedzkich - informuje inwestor. - Z myślą o mieszkańcach postanowiliśmy również stworzyć klub sąsiedzki, miejsce integracji i rozrywki - dodaje.</w:t>
      </w:r>
    </w:p>
    <w:p w14:paraId="6D6B0F3A" w14:textId="77777777" w:rsidR="00B905BA" w:rsidRDefault="00B905BA" w:rsidP="00BA1620">
      <w:pPr>
        <w:pStyle w:val="primepapierstyl"/>
        <w:rPr>
          <w:lang w:val="pl-PL"/>
        </w:rPr>
      </w:pPr>
    </w:p>
    <w:p w14:paraId="5E854493" w14:textId="288E1291" w:rsidR="00BA1620" w:rsidRPr="00BF3414" w:rsidRDefault="00BA1620" w:rsidP="00BA1620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lastRenderedPageBreak/>
        <w:t xml:space="preserve">. . . . . . . . . . . . . </w:t>
      </w:r>
    </w:p>
    <w:p w14:paraId="39A49983" w14:textId="5C31F1EE" w:rsidR="00BA1620" w:rsidRPr="00360A9E" w:rsidRDefault="00BA1620" w:rsidP="00BA1620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7AA215D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72C145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31147185" w14:textId="77777777" w:rsidR="00BA1620" w:rsidRPr="00BF3414" w:rsidRDefault="00BA1620" w:rsidP="00BA162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16D0ACE3" w14:textId="77777777" w:rsidR="00BA1620" w:rsidRDefault="00BA1620" w:rsidP="00A26A68">
      <w:pPr>
        <w:pStyle w:val="primepapierstyl"/>
      </w:pPr>
    </w:p>
    <w:p w14:paraId="739C8197" w14:textId="227C4FEB" w:rsidR="00651BEE" w:rsidRPr="00A26A68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A26A6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713E" w14:textId="77777777" w:rsidR="00C05697" w:rsidRDefault="00C05697" w:rsidP="00EB07E0">
      <w:pPr>
        <w:spacing w:after="0" w:line="240" w:lineRule="auto"/>
      </w:pPr>
      <w:r>
        <w:separator/>
      </w:r>
    </w:p>
  </w:endnote>
  <w:endnote w:type="continuationSeparator" w:id="0">
    <w:p w14:paraId="2BFBF51C" w14:textId="77777777" w:rsidR="00C05697" w:rsidRDefault="00C0569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0DDE" w14:textId="77777777" w:rsidR="00C05697" w:rsidRDefault="00C05697" w:rsidP="00EB07E0">
      <w:pPr>
        <w:spacing w:after="0" w:line="240" w:lineRule="auto"/>
      </w:pPr>
      <w:r>
        <w:separator/>
      </w:r>
    </w:p>
  </w:footnote>
  <w:footnote w:type="continuationSeparator" w:id="0">
    <w:p w14:paraId="0A620015" w14:textId="77777777" w:rsidR="00C05697" w:rsidRDefault="00C0569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230B"/>
    <w:rsid w:val="00033393"/>
    <w:rsid w:val="0003475D"/>
    <w:rsid w:val="00043E0A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56C2E"/>
    <w:rsid w:val="00160166"/>
    <w:rsid w:val="00174231"/>
    <w:rsid w:val="00175BE8"/>
    <w:rsid w:val="00183AD7"/>
    <w:rsid w:val="00184019"/>
    <w:rsid w:val="00192D90"/>
    <w:rsid w:val="001A27B1"/>
    <w:rsid w:val="001F17F9"/>
    <w:rsid w:val="001F216F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B6F85"/>
    <w:rsid w:val="005C296A"/>
    <w:rsid w:val="005C499E"/>
    <w:rsid w:val="005D45D9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B46E1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64327"/>
    <w:rsid w:val="00E905A9"/>
    <w:rsid w:val="00E9609A"/>
    <w:rsid w:val="00EB07E0"/>
    <w:rsid w:val="00EB28B0"/>
    <w:rsid w:val="00EB4CBB"/>
    <w:rsid w:val="00EC3747"/>
    <w:rsid w:val="00ED1255"/>
    <w:rsid w:val="00ED1D19"/>
    <w:rsid w:val="00EE1B18"/>
    <w:rsid w:val="00EF60AA"/>
    <w:rsid w:val="00EF7A1E"/>
    <w:rsid w:val="00F046DC"/>
    <w:rsid w:val="00F15095"/>
    <w:rsid w:val="00F43ACC"/>
    <w:rsid w:val="00F55396"/>
    <w:rsid w:val="00F5730D"/>
    <w:rsid w:val="00F65DA9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2</cp:revision>
  <cp:lastPrinted>2021-04-28T04:44:00Z</cp:lastPrinted>
  <dcterms:created xsi:type="dcterms:W3CDTF">2021-06-28T10:32:00Z</dcterms:created>
  <dcterms:modified xsi:type="dcterms:W3CDTF">2021-06-28T10:32:00Z</dcterms:modified>
</cp:coreProperties>
</file>